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 ‘0124/23, 1:44 PM veo</w:t>
        <w:br/>
        <w:br/>
        <w:t>- Basic - Demogre</w:t>
        <w:br/>
        <w:br/>
        <w:t>Name -</w:t>
        <w:br/>
        <w:br/>
        <w:t>Anderson, David Roo</w:t>
        <w:br/>
        <w:t>. Marital Status. ~</w:t>
        <w:br/>
        <w:t>: ‘Married » ;</w:t>
        <w:br/>
        <w:br/>
        <w:t>Oo “Ethnic Group.</w:t>
        <w:br/>
        <w:t>pr -.. Not Hispanic or.</w:t>
        <w:br/>
        <w:t>’ Latino</w:t>
        <w:br/>
        <w:br/>
        <w:t>ra sphics</w:t>
        <w:br/>
        <w:br/>
        <w:t>Anderson, David R (MR#8451266928) Printed by SCHALLER, REBEKAH [RSCHALL] -</w:t>
        <w:br/>
        <w:br/>
        <w:t>Contact Information</w:t>
        <w:br/>
        <w:br/>
        <w:t>- Address</w:t>
        <w:br/>
        <w:br/>
        <w:t>1206 MALATESTA AVE o</w:t>
        <w:br/>
        <w:t>" UPPER CHICHESTER PA 19061- -3630 610- 329- 5215 (Mobile) *Preferred* |</w:t>
        <w:br/>
        <w:br/>
        <w:t>Additional Info_</w:t>
        <w:br/>
        <w:t>. Preferred Language</w:t>
        <w:br/>
        <w:t>English</w:t>
        <w:br/>
        <w:br/>
        <w:t>a PCP and Center</w:t>
        <w:br/>
        <w:br/>
        <w:t>| _ Primary Care Provider ;</w:t>
        <w:br/>
        <w:t>~ Michael Aaron Krafchick, DO</w:t>
        <w:br/>
        <w:br/>
        <w:t>. P Pharmacy Preferences</w:t>
        <w:br/>
        <w:br/>
        <w:t>~ Pharmacy »</w:t>
        <w:br/>
        <w:br/>
        <w:t>|, MRN fo SN</w:t>
        <w:br/>
        <w:br/>
        <w:t>8451266928 . “~</w:t>
        <w:br/>
        <w:t>: Patient Status .</w:t>
        <w:br/>
        <w:t>Alive 0 0</w:t>
        <w:br/>
        <w:br/>
        <w:t>-. Phone</w:t>
        <w:br/>
        <w:t>_ 610-494-0960 (Home)</w:t>
        <w:br/>
        <w:br/>
        <w:t>No</w:t>
        <w:br/>
        <w:br/>
        <w:t>~ “Phone -</w:t>
        <w:br/>
        <w:br/>
        <w:t>610-579-3444 ”</w:t>
        <w:br/>
        <w:br/>
        <w:t>XXX-XX- -2999</w:t>
        <w:br/>
        <w:br/>
        <w:t>“Interpreter Needed</w:t>
        <w:br/>
        <w:br/>
        <w:t>.. $ex ’</w:t>
        <w:br/>
        <w:t>Male.</w:t>
        <w:br/>
        <w:br/>
        <w:t>- Date of Birth .</w:t>
        <w:br/>
        <w:br/>
        <w:t>8/7/1956 (67 yrs)</w:t>
        <w:br/>
        <w:br/>
        <w:t>. Sex assigned at birth” Gender identity.</w:t>
        <w:br/>
        <w:br/>
        <w:t>Male</w:t>
        <w:br/>
        <w:br/>
        <w:t>‘Male .</w:t>
        <w:br/>
        <w:br/>
        <w:t>7 E-mail Address ~</w:t>
        <w:br/>
        <w:br/>
        <w:t>- Center</w:t>
        <w:br/>
        <w:t>HUP</w:t>
        <w:br/>
        <w:br/>
        <w:t>“webedanderson@gmail com -</w:t>
        <w:br/>
        <w:br/>
        <w:t>“WALMART PHARMACY 3252 19061 BOOTHWYN, PA 605 CONCHESTER Hwy 610- 494- 6384 610-494- 7534</w:t>
        <w:br/>
        <w:br/>
        <w:t>LE mplo ment Information :</w:t>
        <w:br/>
        <w:br/>
        <w:t>- Status —</w:t>
        <w:br/>
        <w:t>Retired</w:t>
        <w:br/>
        <w:br/>
        <w:t>Administrative -</w:t>
        <w:br/>
        <w:t>7 _ Signature. on File</w:t>
        <w:br/>
        <w:t>No 7) .</w:t>
        <w:br/>
        <w:t>oo Power of Attomey</w:t>
        <w:br/>
        <w:t>~«. No</w:t>
        <w:br/>
        <w:t>: Advance Directive”</w:t>
        <w:br/>
        <w:t>No:</w:t>
        <w:br/>
        <w:br/>
        <w:t>: Patient Contacts</w:t>
        <w:br/>
        <w:br/>
        <w:t>~ Name” -</w:t>
        <w:br/>
        <w:br/>
        <w:t>- Anderson,Mariellen °</w:t>
        <w:br/>
        <w:br/>
        <w:t>-Anderson,Tim</w:t>
        <w:br/>
        <w:br/>
        <w:t>Relation</w:t>
        <w:br/>
        <w:t>Spouse</w:t>
        <w:br/>
        <w:t>“Child</w:t>
        <w:br/>
        <w:br/>
        <w:t>\</w:t>
        <w:br/>
        <w:br/>
        <w:t>L Active Insurance as of 10/24/2023 -</w:t>
        <w:br/>
        <w:br/>
        <w:t>_Date Filed</w:t>
        <w:br/>
        <w:t>None on file - -</w:t>
        <w:br/>
        <w:t>"Date Asked ,</w:t>
        <w:br/>
        <w:t>: None on file .</w:t>
        <w:br/>
        <w:t>Date ‘Asked |</w:t>
        <w:br/>
        <w:t>oa None on file - -</w:t>
        <w:br/>
        <w:br/>
        <w:t>Home</w:t>
        <w:br/>
        <w:t>- 000-000-0000</w:t>
        <w:br/>
        <w:br/>
        <w:t>7 MEDICARE - MEDICARE PART A &amp;B</w:t>
        <w:br/>
        <w:br/>
        <w:t>- Payor...</w:t>
        <w:br/>
        <w:t>MEDICARE.</w:t>
        <w:br/>
        <w:t>i Payor Plan Address</w:t>
        <w:br/>
        <w:t>; P O BOX 890413</w:t>
        <w:br/>
        <w:br/>
        <w:t>“CAMP HILL PA 17089</w:t>
        <w:br/>
        <w:br/>
        <w:t>" https:l/secure3.pennmedicine.org/EpicLink/common/epic_main.asp?sub=siteverifcomp ;</w:t>
        <w:br/>
        <w:br/>
        <w:t>: “Payor Pian Phone Number</w:t>
        <w:br/>
        <w:br/>
        <w:t>: Plan”</w:t>
        <w:br/>
        <w:t>‘MEDICARE PART A &amp; Bo</w:t>
        <w:br/>
        <w:br/>
        <w:t>. 402-351-2860.</w:t>
        <w:br/>
        <w:br/>
        <w:t>. £</w:t>
        <w:br/>
        <w:br/>
        <w:t>: ce “y 4 i</w:t>
        <w:br/>
        <w:br/>
        <w:t>Mobile |</w:t>
        <w:br/>
        <w:t>“610-505-1191</w:t>
        <w:br/>
        <w:t>610-505-5038</w:t>
        <w:br/>
        <w:br/>
        <w:t>od</w:t>
        <w:br/>
        <w:br/>
        <w:t>Insurance Group —</w:t>
        <w:br/>
        <w:br/>
        <w:t>Payor Plan Fax</w:t>
        <w:br/>
        <w:br/>
        <w:t>Number. -</w:t>
        <w:br/>
        <w:t>. \</w:t>
        <w:br/>
        <w:t>ae oe</w:t>
        <w:br/>
        <w:br/>
        <w:t>‘Preferred | —</w:t>
        <w:br/>
        <w:t>Language |</w:t>
        <w:br/>
        <w:br/>
        <w:t>English .</w:t>
        <w:br/>
        <w:t>Interpreter</w:t>
        <w:br/>
        <w:t>needed? No »</w:t>
        <w:br/>
        <w:br/>
        <w:t>- Employer/Plan Group | e</w:t>
        <w:br/>
        <w:br/>
        <w:t>4</w:t>
        <w:br/>
        <w:br/>
        <w:t>Effective Dates -</w:t>
        <w:br/>
        <w:t>8/1/2021. - None .</w:t>
        <w:br/>
        <w:t>“Entered. a nee</w:t>
        <w:br/>
        <w:br/>
        <w:t>Printed by SCHALLER, REBEKAH H IRSCHALL]</w:t>
        <w:br/>
        <w:br/>
        <w:t>18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